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CBB8" w14:textId="77777777" w:rsidR="00B70AEB" w:rsidRPr="008D3FDB" w:rsidRDefault="00FD0546" w:rsidP="006D5612">
      <w:pPr>
        <w:jc w:val="center"/>
        <w:rPr>
          <w:rFonts w:hint="eastAsia"/>
          <w:sz w:val="28"/>
          <w:szCs w:val="28"/>
        </w:rPr>
      </w:pPr>
      <w:r w:rsidRPr="008D3FDB">
        <w:rPr>
          <w:rFonts w:hint="eastAsia"/>
          <w:sz w:val="28"/>
          <w:szCs w:val="28"/>
        </w:rPr>
        <w:t>八幡浜</w:t>
      </w:r>
      <w:r w:rsidR="008530B7" w:rsidRPr="008D3FDB">
        <w:rPr>
          <w:rFonts w:hint="eastAsia"/>
          <w:sz w:val="28"/>
          <w:szCs w:val="28"/>
        </w:rPr>
        <w:t>市地域おこし協力隊</w:t>
      </w:r>
      <w:r w:rsidR="00B70AEB" w:rsidRPr="008D3FDB">
        <w:rPr>
          <w:rFonts w:hint="eastAsia"/>
          <w:sz w:val="28"/>
          <w:szCs w:val="28"/>
        </w:rPr>
        <w:t>応募用紙</w:t>
      </w:r>
    </w:p>
    <w:p w14:paraId="096712F6" w14:textId="77777777" w:rsidR="00FD0546" w:rsidRPr="008D3FDB" w:rsidRDefault="00FD0546" w:rsidP="006D5612">
      <w:pPr>
        <w:rPr>
          <w:rFonts w:hint="eastAsia"/>
        </w:rPr>
      </w:pPr>
    </w:p>
    <w:p w14:paraId="524F14EC" w14:textId="77777777" w:rsidR="000A30D9" w:rsidRPr="008D3FDB" w:rsidRDefault="00BC67A6" w:rsidP="00D64857">
      <w:pPr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6D5612" w:rsidRPr="008D3FDB">
        <w:rPr>
          <w:rFonts w:hint="eastAsia"/>
          <w:sz w:val="21"/>
          <w:szCs w:val="21"/>
        </w:rPr>
        <w:t xml:space="preserve">　　　</w:t>
      </w:r>
      <w:r w:rsidR="00FD0546" w:rsidRPr="008D3FDB">
        <w:rPr>
          <w:rFonts w:hint="eastAsia"/>
          <w:sz w:val="21"/>
          <w:szCs w:val="21"/>
        </w:rPr>
        <w:t>年</w:t>
      </w:r>
      <w:r w:rsidR="006D5612" w:rsidRPr="008D3FDB">
        <w:rPr>
          <w:rFonts w:hint="eastAsia"/>
          <w:sz w:val="21"/>
          <w:szCs w:val="21"/>
        </w:rPr>
        <w:t xml:space="preserve">　</w:t>
      </w:r>
      <w:r w:rsidR="00FD0546" w:rsidRPr="008D3FDB">
        <w:rPr>
          <w:rFonts w:hint="eastAsia"/>
          <w:sz w:val="21"/>
          <w:szCs w:val="21"/>
        </w:rPr>
        <w:t xml:space="preserve">　　月</w:t>
      </w:r>
      <w:r w:rsidR="006D5612" w:rsidRPr="008D3FDB">
        <w:rPr>
          <w:rFonts w:hint="eastAsia"/>
          <w:sz w:val="21"/>
          <w:szCs w:val="21"/>
        </w:rPr>
        <w:t xml:space="preserve">　</w:t>
      </w:r>
      <w:r w:rsidR="00FD0546" w:rsidRPr="008D3FDB">
        <w:rPr>
          <w:rFonts w:hint="eastAsia"/>
          <w:sz w:val="21"/>
          <w:szCs w:val="21"/>
        </w:rPr>
        <w:t xml:space="preserve">　　日</w:t>
      </w:r>
    </w:p>
    <w:p w14:paraId="3EE28C5C" w14:textId="77777777" w:rsidR="000A30D9" w:rsidRPr="008D3FDB" w:rsidRDefault="006315D5" w:rsidP="006D5612">
      <w:pPr>
        <w:ind w:firstLineChars="100" w:firstLine="208"/>
        <w:rPr>
          <w:rFonts w:hint="eastAsia"/>
          <w:sz w:val="21"/>
          <w:szCs w:val="21"/>
        </w:rPr>
      </w:pPr>
      <w:r w:rsidRPr="008D3FDB">
        <w:rPr>
          <w:rFonts w:hint="eastAsia"/>
          <w:sz w:val="21"/>
          <w:szCs w:val="21"/>
        </w:rPr>
        <w:t xml:space="preserve">八幡浜市長　大　城　一　郎　</w:t>
      </w:r>
      <w:r w:rsidR="000A30D9" w:rsidRPr="008D3FDB">
        <w:rPr>
          <w:rFonts w:hint="eastAsia"/>
          <w:sz w:val="21"/>
          <w:szCs w:val="21"/>
        </w:rPr>
        <w:t>様</w:t>
      </w:r>
    </w:p>
    <w:p w14:paraId="142F6B1C" w14:textId="77777777" w:rsidR="006315D5" w:rsidRPr="008D3FDB" w:rsidRDefault="006315D5" w:rsidP="006315D5">
      <w:pPr>
        <w:wordWrap w:val="0"/>
        <w:jc w:val="right"/>
        <w:rPr>
          <w:rFonts w:hint="eastAsia"/>
          <w:sz w:val="21"/>
          <w:szCs w:val="21"/>
        </w:rPr>
      </w:pPr>
      <w:r w:rsidRPr="008D3FDB">
        <w:rPr>
          <w:rFonts w:hint="eastAsia"/>
          <w:sz w:val="21"/>
          <w:szCs w:val="21"/>
        </w:rPr>
        <w:t xml:space="preserve">応募者氏名　　</w:t>
      </w:r>
      <w:r w:rsidR="009A4EC2" w:rsidRPr="008D3FDB">
        <w:rPr>
          <w:rFonts w:hint="eastAsia"/>
          <w:sz w:val="21"/>
          <w:szCs w:val="21"/>
        </w:rPr>
        <w:t xml:space="preserve">　</w:t>
      </w:r>
      <w:r w:rsidRPr="008D3FDB">
        <w:rPr>
          <w:rFonts w:hint="eastAsia"/>
          <w:sz w:val="21"/>
          <w:szCs w:val="21"/>
        </w:rPr>
        <w:t xml:space="preserve">　　　　　　　　　　㊞</w:t>
      </w:r>
    </w:p>
    <w:p w14:paraId="7A2CC1CC" w14:textId="77777777" w:rsidR="006315D5" w:rsidRPr="008D3FDB" w:rsidRDefault="006315D5" w:rsidP="000A30D9">
      <w:pPr>
        <w:rPr>
          <w:rFonts w:hint="eastAsia"/>
          <w:sz w:val="21"/>
          <w:szCs w:val="21"/>
        </w:rPr>
      </w:pPr>
    </w:p>
    <w:p w14:paraId="2213AAE5" w14:textId="77777777" w:rsidR="006315D5" w:rsidRPr="008D3FDB" w:rsidRDefault="009A4EC2" w:rsidP="000A30D9">
      <w:pPr>
        <w:rPr>
          <w:rFonts w:hint="eastAsia"/>
          <w:sz w:val="21"/>
          <w:szCs w:val="21"/>
        </w:rPr>
      </w:pPr>
      <w:r w:rsidRPr="008D3FDB">
        <w:rPr>
          <w:rFonts w:hint="eastAsia"/>
          <w:sz w:val="21"/>
          <w:szCs w:val="21"/>
        </w:rPr>
        <w:t>八幡浜市地域おこし協力隊</w:t>
      </w:r>
      <w:r w:rsidR="006315D5" w:rsidRPr="008D3FDB">
        <w:rPr>
          <w:rFonts w:hint="eastAsia"/>
          <w:sz w:val="21"/>
          <w:szCs w:val="21"/>
        </w:rPr>
        <w:t>の応募</w:t>
      </w:r>
      <w:r w:rsidR="00A86737">
        <w:rPr>
          <w:rFonts w:hint="eastAsia"/>
          <w:sz w:val="21"/>
          <w:szCs w:val="21"/>
        </w:rPr>
        <w:t>要項</w:t>
      </w:r>
      <w:r w:rsidR="006315D5" w:rsidRPr="008D3FDB">
        <w:rPr>
          <w:rFonts w:hint="eastAsia"/>
          <w:sz w:val="21"/>
          <w:szCs w:val="21"/>
        </w:rPr>
        <w:t>を承諾の上、次のとおり応募します。</w:t>
      </w:r>
    </w:p>
    <w:p w14:paraId="678FC95D" w14:textId="77777777" w:rsidR="006315D5" w:rsidRPr="008D3FDB" w:rsidRDefault="006315D5" w:rsidP="006315D5">
      <w:pPr>
        <w:spacing w:line="240" w:lineRule="exact"/>
        <w:rPr>
          <w:rFonts w:hint="eastAs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5"/>
        <w:gridCol w:w="1274"/>
        <w:gridCol w:w="1559"/>
        <w:gridCol w:w="709"/>
        <w:gridCol w:w="1524"/>
      </w:tblGrid>
      <w:tr w:rsidR="000B0452" w:rsidRPr="008D3FDB" w14:paraId="27229697" w14:textId="77777777" w:rsidTr="0042128C">
        <w:trPr>
          <w:trHeight w:val="562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22CDB24" w14:textId="77777777" w:rsidR="000B0452" w:rsidRDefault="000B0452" w:rsidP="00E07A49">
            <w:pPr>
              <w:spacing w:line="320" w:lineRule="exact"/>
              <w:ind w:firstLineChars="68" w:firstLine="1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募ミッション</w:t>
            </w:r>
          </w:p>
          <w:p w14:paraId="5DDFAC33" w14:textId="77777777" w:rsidR="000B0452" w:rsidRPr="008D3FDB" w:rsidRDefault="000B0452" w:rsidP="00E07A49">
            <w:pPr>
              <w:spacing w:line="320" w:lineRule="exact"/>
              <w:ind w:firstLineChars="68" w:firstLine="14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該当に〇）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</w:tcBorders>
            <w:vAlign w:val="center"/>
          </w:tcPr>
          <w:p w14:paraId="68DDFC3D" w14:textId="77777777" w:rsidR="000B0452" w:rsidRPr="008D3FDB" w:rsidRDefault="000B0452" w:rsidP="000B045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岩　　・　　川上　　・　　移住定住</w:t>
            </w:r>
          </w:p>
        </w:tc>
      </w:tr>
      <w:tr w:rsidR="00FD0546" w:rsidRPr="008D3FDB" w14:paraId="093CEC67" w14:textId="77777777" w:rsidTr="000B0452">
        <w:trPr>
          <w:trHeight w:val="562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14:paraId="74F7DDF1" w14:textId="77777777" w:rsidR="00FD0546" w:rsidRPr="008D3FDB" w:rsidRDefault="00FD0546" w:rsidP="00A75CF7">
            <w:pPr>
              <w:spacing w:line="320" w:lineRule="exact"/>
              <w:ind w:firstLineChars="68" w:firstLine="141"/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（</w:t>
            </w:r>
            <w:r w:rsidRPr="008D3FDB">
              <w:rPr>
                <w:rFonts w:hint="eastAsia"/>
                <w:sz w:val="18"/>
                <w:szCs w:val="18"/>
              </w:rPr>
              <w:t>ふりがな</w:t>
            </w:r>
            <w:r w:rsidRPr="008D3FDB">
              <w:rPr>
                <w:rFonts w:hint="eastAsia"/>
                <w:sz w:val="21"/>
                <w:szCs w:val="21"/>
              </w:rPr>
              <w:t>）</w:t>
            </w:r>
          </w:p>
          <w:p w14:paraId="640A6481" w14:textId="77777777" w:rsidR="00FD0546" w:rsidRPr="008D3FDB" w:rsidRDefault="00FD0546" w:rsidP="00A75CF7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 xml:space="preserve">氏　</w:t>
            </w:r>
            <w:r w:rsidR="00E07A49" w:rsidRPr="008D3FDB">
              <w:rPr>
                <w:rFonts w:hint="eastAsia"/>
                <w:sz w:val="21"/>
                <w:szCs w:val="21"/>
              </w:rPr>
              <w:t xml:space="preserve"> </w:t>
            </w:r>
            <w:r w:rsidRPr="008D3FD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  <w:vAlign w:val="center"/>
          </w:tcPr>
          <w:p w14:paraId="7DBE8FBD" w14:textId="77777777" w:rsidR="00FD0546" w:rsidRPr="008D3FDB" w:rsidRDefault="00FD0546" w:rsidP="00FD0546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129D2E90" w14:textId="77777777" w:rsidR="00FD0546" w:rsidRPr="008D3FDB" w:rsidRDefault="006315D5" w:rsidP="0087243F">
            <w:pPr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792" w:type="dxa"/>
            <w:gridSpan w:val="3"/>
            <w:vAlign w:val="center"/>
          </w:tcPr>
          <w:p w14:paraId="3310092E" w14:textId="77777777" w:rsidR="00FD0546" w:rsidRPr="008D3FDB" w:rsidRDefault="006315D5" w:rsidP="0087243F">
            <w:pPr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昭和・平成　　 年 　　月　　 日</w:t>
            </w:r>
          </w:p>
        </w:tc>
      </w:tr>
      <w:tr w:rsidR="00FD0546" w:rsidRPr="008D3FDB" w14:paraId="30D2D12A" w14:textId="77777777" w:rsidTr="000B0452">
        <w:trPr>
          <w:trHeight w:val="562"/>
        </w:trPr>
        <w:tc>
          <w:tcPr>
            <w:tcW w:w="2093" w:type="dxa"/>
            <w:vMerge/>
            <w:tcBorders>
              <w:top w:val="dotted" w:sz="4" w:space="0" w:color="auto"/>
            </w:tcBorders>
            <w:vAlign w:val="center"/>
          </w:tcPr>
          <w:p w14:paraId="0145D1DC" w14:textId="77777777" w:rsidR="00FD0546" w:rsidRPr="008D3FDB" w:rsidRDefault="00FD0546" w:rsidP="0087243F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695" w:type="dxa"/>
            <w:vMerge/>
            <w:vAlign w:val="center"/>
          </w:tcPr>
          <w:p w14:paraId="6E909F5D" w14:textId="77777777" w:rsidR="00FD0546" w:rsidRPr="008D3FDB" w:rsidRDefault="00FD0546" w:rsidP="0087243F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3D3EA6B3" w14:textId="77777777" w:rsidR="00FD0546" w:rsidRPr="008D3FDB" w:rsidRDefault="00FD0546" w:rsidP="0087243F">
            <w:pPr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年</w:t>
            </w:r>
            <w:r w:rsidR="006315D5" w:rsidRPr="008D3FDB">
              <w:rPr>
                <w:rFonts w:hint="eastAsia"/>
                <w:sz w:val="21"/>
                <w:szCs w:val="21"/>
              </w:rPr>
              <w:t xml:space="preserve">　 </w:t>
            </w:r>
            <w:r w:rsidRPr="008D3FDB">
              <w:rPr>
                <w:rFonts w:hint="eastAsia"/>
                <w:sz w:val="21"/>
                <w:szCs w:val="21"/>
              </w:rPr>
              <w:t>齢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78E0668" w14:textId="77777777" w:rsidR="00FD0546" w:rsidRPr="008D3FDB" w:rsidRDefault="00FD0546" w:rsidP="00FD0546">
            <w:pPr>
              <w:jc w:val="right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E989468" w14:textId="77777777" w:rsidR="00FD0546" w:rsidRPr="008D3FDB" w:rsidRDefault="00FD0546" w:rsidP="00EB0C7F">
            <w:pPr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524" w:type="dxa"/>
            <w:tcBorders>
              <w:top w:val="nil"/>
            </w:tcBorders>
            <w:vAlign w:val="center"/>
          </w:tcPr>
          <w:p w14:paraId="0E821E58" w14:textId="77777777" w:rsidR="00FD0546" w:rsidRPr="008D3FDB" w:rsidRDefault="006315D5" w:rsidP="00EB0C7F">
            <w:pPr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 xml:space="preserve">男 </w:t>
            </w:r>
            <w:r w:rsidR="00FD0546" w:rsidRPr="008D3FDB">
              <w:rPr>
                <w:rFonts w:hint="eastAsia"/>
                <w:sz w:val="21"/>
                <w:szCs w:val="21"/>
              </w:rPr>
              <w:t>・</w:t>
            </w:r>
            <w:r w:rsidRPr="008D3FDB"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D3FDB"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6315D5" w:rsidRPr="008D3FDB" w14:paraId="39A8A44A" w14:textId="77777777" w:rsidTr="000B0452">
        <w:trPr>
          <w:trHeight w:val="977"/>
        </w:trPr>
        <w:tc>
          <w:tcPr>
            <w:tcW w:w="2093" w:type="dxa"/>
            <w:vAlign w:val="center"/>
          </w:tcPr>
          <w:p w14:paraId="22AEFEC4" w14:textId="77777777" w:rsidR="006315D5" w:rsidRPr="008D3FDB" w:rsidRDefault="006315D5" w:rsidP="006315D5">
            <w:pPr>
              <w:spacing w:line="0" w:lineRule="atLeast"/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現</w:t>
            </w:r>
            <w:r w:rsidR="00E07A49" w:rsidRPr="008D3FDB">
              <w:rPr>
                <w:rFonts w:hint="eastAsia"/>
                <w:sz w:val="21"/>
                <w:szCs w:val="21"/>
              </w:rPr>
              <w:t xml:space="preserve">　</w:t>
            </w:r>
            <w:r w:rsidRPr="008D3FDB">
              <w:rPr>
                <w:rFonts w:hint="eastAsia"/>
                <w:sz w:val="21"/>
                <w:szCs w:val="21"/>
              </w:rPr>
              <w:t>住</w:t>
            </w:r>
            <w:r w:rsidR="00E07A49" w:rsidRPr="008D3FDB">
              <w:rPr>
                <w:rFonts w:hint="eastAsia"/>
                <w:sz w:val="21"/>
                <w:szCs w:val="21"/>
              </w:rPr>
              <w:t xml:space="preserve">　</w:t>
            </w:r>
            <w:r w:rsidRPr="008D3FDB">
              <w:rPr>
                <w:rFonts w:hint="eastAsia"/>
                <w:sz w:val="21"/>
                <w:szCs w:val="21"/>
              </w:rPr>
              <w:t>所</w:t>
            </w:r>
          </w:p>
          <w:p w14:paraId="2E707C1F" w14:textId="77777777" w:rsidR="00E07A49" w:rsidRPr="008D3FDB" w:rsidRDefault="00E07A49" w:rsidP="00E07A49">
            <w:pPr>
              <w:spacing w:line="140" w:lineRule="exact"/>
              <w:rPr>
                <w:rFonts w:hint="eastAsia"/>
                <w:sz w:val="21"/>
                <w:szCs w:val="21"/>
              </w:rPr>
            </w:pPr>
          </w:p>
          <w:p w14:paraId="2C567FB7" w14:textId="77777777" w:rsidR="006315D5" w:rsidRPr="008D3FDB" w:rsidRDefault="006315D5" w:rsidP="006315D5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8D3FDB">
              <w:rPr>
                <w:rFonts w:hint="eastAsia"/>
                <w:sz w:val="18"/>
                <w:szCs w:val="18"/>
              </w:rPr>
              <w:t>※住民票の</w:t>
            </w:r>
            <w:r w:rsidR="00E07A49" w:rsidRPr="008D3FD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761" w:type="dxa"/>
            <w:gridSpan w:val="5"/>
            <w:vAlign w:val="center"/>
          </w:tcPr>
          <w:p w14:paraId="0D6E49C7" w14:textId="77777777" w:rsidR="006315D5" w:rsidRPr="008D3FDB" w:rsidRDefault="006315D5" w:rsidP="006315D5">
            <w:pPr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〒</w:t>
            </w:r>
          </w:p>
          <w:p w14:paraId="5B1116E8" w14:textId="77777777" w:rsidR="006D5612" w:rsidRPr="008D3FDB" w:rsidRDefault="006D5612" w:rsidP="006315D5">
            <w:pPr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315D5" w:rsidRPr="008D3FDB" w14:paraId="397BA64F" w14:textId="77777777" w:rsidTr="000B0452">
        <w:trPr>
          <w:trHeight w:val="558"/>
        </w:trPr>
        <w:tc>
          <w:tcPr>
            <w:tcW w:w="2093" w:type="dxa"/>
            <w:vAlign w:val="center"/>
          </w:tcPr>
          <w:p w14:paraId="15B374D7" w14:textId="77777777" w:rsidR="006315D5" w:rsidRPr="008D3FDB" w:rsidRDefault="006315D5" w:rsidP="0087243F">
            <w:pPr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電</w:t>
            </w:r>
            <w:r w:rsidR="00E07A49" w:rsidRPr="008D3FDB">
              <w:rPr>
                <w:rFonts w:hint="eastAsia"/>
                <w:sz w:val="21"/>
                <w:szCs w:val="21"/>
              </w:rPr>
              <w:t xml:space="preserve"> </w:t>
            </w:r>
            <w:r w:rsidRPr="008D3FDB">
              <w:rPr>
                <w:rFonts w:hint="eastAsia"/>
                <w:sz w:val="21"/>
                <w:szCs w:val="21"/>
              </w:rPr>
              <w:t>話</w:t>
            </w:r>
            <w:r w:rsidR="00E07A49" w:rsidRPr="008D3FDB">
              <w:rPr>
                <w:rFonts w:hint="eastAsia"/>
                <w:sz w:val="21"/>
                <w:szCs w:val="21"/>
              </w:rPr>
              <w:t xml:space="preserve"> </w:t>
            </w:r>
            <w:r w:rsidRPr="008D3FDB">
              <w:rPr>
                <w:rFonts w:hint="eastAsia"/>
                <w:sz w:val="21"/>
                <w:szCs w:val="21"/>
              </w:rPr>
              <w:t>番</w:t>
            </w:r>
            <w:r w:rsidR="00E07A49" w:rsidRPr="008D3FDB">
              <w:rPr>
                <w:rFonts w:hint="eastAsia"/>
                <w:sz w:val="21"/>
                <w:szCs w:val="21"/>
              </w:rPr>
              <w:t xml:space="preserve"> </w:t>
            </w:r>
            <w:r w:rsidRPr="008D3FDB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7761" w:type="dxa"/>
            <w:gridSpan w:val="5"/>
            <w:vAlign w:val="center"/>
          </w:tcPr>
          <w:p w14:paraId="20961A4C" w14:textId="77777777" w:rsidR="006315D5" w:rsidRPr="008D3FDB" w:rsidRDefault="006315D5" w:rsidP="00A6264B">
            <w:pPr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自宅　　　　　　　　　　　　　　　　携帯</w:t>
            </w:r>
          </w:p>
        </w:tc>
      </w:tr>
      <w:tr w:rsidR="00992F2C" w:rsidRPr="008D3FDB" w14:paraId="0414481D" w14:textId="77777777" w:rsidTr="000B0452">
        <w:trPr>
          <w:trHeight w:val="558"/>
        </w:trPr>
        <w:tc>
          <w:tcPr>
            <w:tcW w:w="2093" w:type="dxa"/>
            <w:vAlign w:val="center"/>
          </w:tcPr>
          <w:p w14:paraId="57A7F03A" w14:textId="77777777" w:rsidR="00992F2C" w:rsidRPr="008D3FDB" w:rsidRDefault="00992F2C" w:rsidP="0087243F">
            <w:pPr>
              <w:jc w:val="center"/>
              <w:rPr>
                <w:rFonts w:hint="eastAsia"/>
                <w:sz w:val="18"/>
                <w:szCs w:val="18"/>
              </w:rPr>
            </w:pPr>
            <w:r w:rsidRPr="008D3FDB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761" w:type="dxa"/>
            <w:gridSpan w:val="5"/>
            <w:vAlign w:val="center"/>
          </w:tcPr>
          <w:p w14:paraId="60B7BE81" w14:textId="77777777" w:rsidR="00992F2C" w:rsidRPr="008D3FDB" w:rsidRDefault="00992F2C" w:rsidP="00A6264B">
            <w:pPr>
              <w:rPr>
                <w:rFonts w:hint="eastAsia"/>
                <w:sz w:val="21"/>
                <w:szCs w:val="21"/>
              </w:rPr>
            </w:pPr>
          </w:p>
        </w:tc>
      </w:tr>
      <w:tr w:rsidR="00FD0546" w:rsidRPr="008D3FDB" w14:paraId="4FC84744" w14:textId="77777777" w:rsidTr="000B0452">
        <w:trPr>
          <w:trHeight w:val="20"/>
        </w:trPr>
        <w:tc>
          <w:tcPr>
            <w:tcW w:w="2093" w:type="dxa"/>
            <w:vAlign w:val="center"/>
          </w:tcPr>
          <w:p w14:paraId="191F2D92" w14:textId="77777777" w:rsidR="00FD0546" w:rsidRPr="008D3FDB" w:rsidRDefault="00FD0546" w:rsidP="0087243F">
            <w:pPr>
              <w:spacing w:line="0" w:lineRule="atLeast"/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応募条件</w:t>
            </w:r>
          </w:p>
          <w:p w14:paraId="5C23F3E2" w14:textId="77777777" w:rsidR="00FD0546" w:rsidRPr="008D3FDB" w:rsidRDefault="00FD0546" w:rsidP="0087243F">
            <w:pPr>
              <w:spacing w:line="0" w:lineRule="atLeast"/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確</w:t>
            </w:r>
            <w:r w:rsidR="006D5612" w:rsidRPr="008D3FDB">
              <w:rPr>
                <w:rFonts w:hint="eastAsia"/>
                <w:sz w:val="21"/>
                <w:szCs w:val="21"/>
              </w:rPr>
              <w:t xml:space="preserve"> </w:t>
            </w:r>
            <w:r w:rsidRPr="008D3FDB">
              <w:rPr>
                <w:rFonts w:hint="eastAsia"/>
                <w:sz w:val="21"/>
                <w:szCs w:val="21"/>
              </w:rPr>
              <w:t>認</w:t>
            </w:r>
            <w:r w:rsidR="006D5612" w:rsidRPr="008D3FDB">
              <w:rPr>
                <w:rFonts w:hint="eastAsia"/>
                <w:sz w:val="21"/>
                <w:szCs w:val="21"/>
              </w:rPr>
              <w:t xml:space="preserve"> </w:t>
            </w:r>
            <w:r w:rsidRPr="008D3FDB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7761" w:type="dxa"/>
            <w:gridSpan w:val="5"/>
            <w:vAlign w:val="center"/>
          </w:tcPr>
          <w:p w14:paraId="6A5007A1" w14:textId="77777777" w:rsidR="00FD0546" w:rsidRPr="008D3FDB" w:rsidRDefault="00FD0546" w:rsidP="00C42D56">
            <w:pPr>
              <w:rPr>
                <w:rFonts w:hint="eastAsia"/>
                <w:sz w:val="20"/>
                <w:szCs w:val="20"/>
              </w:rPr>
            </w:pPr>
            <w:r w:rsidRPr="008D3FDB">
              <w:rPr>
                <w:rFonts w:hint="eastAsia"/>
                <w:sz w:val="20"/>
                <w:szCs w:val="20"/>
              </w:rPr>
              <w:t>※確認した項目の□にチェックしてください。</w:t>
            </w:r>
          </w:p>
          <w:p w14:paraId="1B41A639" w14:textId="77777777" w:rsidR="00FD0546" w:rsidRPr="008D3FDB" w:rsidRDefault="00E07A49" w:rsidP="00CB7E96">
            <w:pPr>
              <w:numPr>
                <w:ilvl w:val="0"/>
                <w:numId w:val="3"/>
              </w:numPr>
              <w:ind w:left="312" w:hangingChars="150" w:hanging="312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年齢</w:t>
            </w:r>
            <w:r w:rsidR="00054F64" w:rsidRPr="008D3FDB">
              <w:rPr>
                <w:rFonts w:hint="eastAsia"/>
                <w:sz w:val="21"/>
                <w:szCs w:val="21"/>
              </w:rPr>
              <w:t>満</w:t>
            </w:r>
            <w:r w:rsidR="00B52FDE">
              <w:rPr>
                <w:rFonts w:hint="eastAsia"/>
                <w:sz w:val="21"/>
                <w:szCs w:val="21"/>
              </w:rPr>
              <w:t>１８</w:t>
            </w:r>
            <w:r w:rsidRPr="008D3FDB">
              <w:rPr>
                <w:rFonts w:hint="eastAsia"/>
                <w:sz w:val="21"/>
                <w:szCs w:val="21"/>
              </w:rPr>
              <w:t>歳以上</w:t>
            </w:r>
            <w:r w:rsidR="00054F64" w:rsidRPr="008D3FDB">
              <w:rPr>
                <w:rFonts w:hint="eastAsia"/>
                <w:sz w:val="21"/>
                <w:szCs w:val="21"/>
              </w:rPr>
              <w:t>（</w:t>
            </w:r>
            <w:r w:rsidR="006A30A2">
              <w:rPr>
                <w:rFonts w:hint="eastAsia"/>
                <w:sz w:val="21"/>
                <w:szCs w:val="21"/>
              </w:rPr>
              <w:t>令和</w:t>
            </w:r>
            <w:r w:rsidR="000B0452">
              <w:rPr>
                <w:rFonts w:hint="eastAsia"/>
                <w:sz w:val="21"/>
                <w:szCs w:val="21"/>
              </w:rPr>
              <w:t>８</w:t>
            </w:r>
            <w:r w:rsidR="00054F64" w:rsidRPr="008D3FDB">
              <w:rPr>
                <w:rFonts w:hint="eastAsia"/>
                <w:sz w:val="21"/>
                <w:szCs w:val="21"/>
              </w:rPr>
              <w:t>年</w:t>
            </w:r>
            <w:r w:rsidR="006A30A2">
              <w:rPr>
                <w:rFonts w:hint="eastAsia"/>
                <w:sz w:val="21"/>
                <w:szCs w:val="21"/>
              </w:rPr>
              <w:t>４</w:t>
            </w:r>
            <w:r w:rsidR="00054F64" w:rsidRPr="008D3FDB">
              <w:rPr>
                <w:rFonts w:hint="eastAsia"/>
                <w:sz w:val="21"/>
                <w:szCs w:val="21"/>
              </w:rPr>
              <w:t>月</w:t>
            </w:r>
            <w:r w:rsidR="006A30A2">
              <w:rPr>
                <w:rFonts w:hint="eastAsia"/>
                <w:sz w:val="21"/>
                <w:szCs w:val="21"/>
              </w:rPr>
              <w:t>１</w:t>
            </w:r>
            <w:r w:rsidR="00054F64" w:rsidRPr="008D3FDB">
              <w:rPr>
                <w:rFonts w:hint="eastAsia"/>
                <w:sz w:val="21"/>
                <w:szCs w:val="21"/>
              </w:rPr>
              <w:t>日現在）</w:t>
            </w:r>
          </w:p>
          <w:p w14:paraId="4092A06A" w14:textId="77777777" w:rsidR="00FD0546" w:rsidRDefault="00054F64" w:rsidP="00797147">
            <w:pPr>
              <w:numPr>
                <w:ilvl w:val="0"/>
                <w:numId w:val="3"/>
              </w:numPr>
              <w:ind w:left="312" w:hangingChars="150" w:hanging="312"/>
              <w:rPr>
                <w:rStyle w:val="p20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三大都市圏をはじめとする都市地域</w:t>
            </w:r>
            <w:r w:rsidR="00CB7E96" w:rsidRPr="008D3FDB">
              <w:rPr>
                <w:rFonts w:hint="eastAsia"/>
                <w:sz w:val="21"/>
                <w:szCs w:val="21"/>
              </w:rPr>
              <w:t>、または地方都市（</w:t>
            </w:r>
            <w:r w:rsidR="00CB7E96" w:rsidRPr="008D3FDB">
              <w:rPr>
                <w:rStyle w:val="p20"/>
                <w:rFonts w:hint="eastAsia"/>
                <w:sz w:val="21"/>
                <w:szCs w:val="21"/>
              </w:rPr>
              <w:t>過疎法等の条件不利地域以外の地域)に住所を有し、採用後八幡浜市の活動地域に生活の拠点を移し、住民票を異動できる方</w:t>
            </w:r>
          </w:p>
          <w:p w14:paraId="5420D5D4" w14:textId="77777777" w:rsidR="00797147" w:rsidRPr="008D3FDB" w:rsidRDefault="00797147" w:rsidP="00797147">
            <w:pPr>
              <w:numPr>
                <w:ilvl w:val="0"/>
                <w:numId w:val="3"/>
              </w:numPr>
              <w:ind w:left="312" w:hangingChars="150" w:hanging="312"/>
              <w:rPr>
                <w:rFonts w:hint="eastAsia"/>
                <w:sz w:val="21"/>
                <w:szCs w:val="21"/>
              </w:rPr>
            </w:pPr>
            <w:r>
              <w:rPr>
                <w:rStyle w:val="p20"/>
                <w:rFonts w:hint="eastAsia"/>
                <w:sz w:val="21"/>
                <w:szCs w:val="21"/>
              </w:rPr>
              <w:t>地方公務員法第１６条各号のいずれにも該当しない方</w:t>
            </w:r>
          </w:p>
          <w:p w14:paraId="0AB7FF42" w14:textId="77777777" w:rsidR="00FD0546" w:rsidRPr="00204817" w:rsidRDefault="00CB7E96" w:rsidP="00204817">
            <w:pPr>
              <w:numPr>
                <w:ilvl w:val="0"/>
                <w:numId w:val="3"/>
              </w:numPr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普通自動車運転免許を有する方</w:t>
            </w:r>
            <w:r w:rsidR="009A172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D0546" w:rsidRPr="008D3FDB" w14:paraId="28408F80" w14:textId="77777777" w:rsidTr="000B0452">
        <w:trPr>
          <w:trHeight w:val="857"/>
        </w:trPr>
        <w:tc>
          <w:tcPr>
            <w:tcW w:w="2093" w:type="dxa"/>
            <w:vAlign w:val="center"/>
          </w:tcPr>
          <w:p w14:paraId="5162CFB2" w14:textId="77777777" w:rsidR="00FD0546" w:rsidRPr="008D3FDB" w:rsidRDefault="00FD0546" w:rsidP="0087243F">
            <w:pPr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健康状態</w:t>
            </w:r>
          </w:p>
        </w:tc>
        <w:tc>
          <w:tcPr>
            <w:tcW w:w="7761" w:type="dxa"/>
            <w:gridSpan w:val="5"/>
          </w:tcPr>
          <w:p w14:paraId="56C6D141" w14:textId="77777777" w:rsidR="00FD0546" w:rsidRPr="008D3FDB" w:rsidRDefault="00FD0546" w:rsidP="00B70AEB">
            <w:pPr>
              <w:rPr>
                <w:rFonts w:hint="eastAsia"/>
                <w:sz w:val="20"/>
                <w:szCs w:val="20"/>
              </w:rPr>
            </w:pPr>
            <w:r w:rsidRPr="008D3FDB">
              <w:rPr>
                <w:rFonts w:hint="eastAsia"/>
                <w:sz w:val="20"/>
                <w:szCs w:val="20"/>
              </w:rPr>
              <w:t>※アレルギー、持病など健康上の特記すべき事項があれば記入してください。</w:t>
            </w:r>
          </w:p>
          <w:p w14:paraId="2456928A" w14:textId="77777777" w:rsidR="00867464" w:rsidRPr="008D3FDB" w:rsidRDefault="00867464" w:rsidP="00B70AEB">
            <w:pPr>
              <w:rPr>
                <w:rFonts w:hint="eastAsia"/>
                <w:sz w:val="20"/>
                <w:szCs w:val="20"/>
              </w:rPr>
            </w:pPr>
          </w:p>
        </w:tc>
      </w:tr>
      <w:tr w:rsidR="00FD0546" w:rsidRPr="008D3FDB" w14:paraId="30AAE6CF" w14:textId="77777777" w:rsidTr="000B0452">
        <w:trPr>
          <w:trHeight w:val="841"/>
        </w:trPr>
        <w:tc>
          <w:tcPr>
            <w:tcW w:w="2093" w:type="dxa"/>
            <w:vAlign w:val="center"/>
          </w:tcPr>
          <w:p w14:paraId="4FCDF365" w14:textId="77777777" w:rsidR="00FD0546" w:rsidRPr="008D3FDB" w:rsidRDefault="00FD0546" w:rsidP="0087243F">
            <w:pPr>
              <w:jc w:val="center"/>
              <w:rPr>
                <w:rFonts w:hint="eastAsia"/>
                <w:sz w:val="21"/>
                <w:szCs w:val="21"/>
              </w:rPr>
            </w:pPr>
            <w:r w:rsidRPr="008D3FDB">
              <w:rPr>
                <w:rFonts w:hint="eastAsia"/>
                <w:sz w:val="21"/>
                <w:szCs w:val="21"/>
              </w:rPr>
              <w:t>備</w:t>
            </w:r>
            <w:r w:rsidR="006D5612" w:rsidRPr="008D3FDB">
              <w:rPr>
                <w:rFonts w:hint="eastAsia"/>
                <w:sz w:val="21"/>
                <w:szCs w:val="21"/>
              </w:rPr>
              <w:t xml:space="preserve">　　</w:t>
            </w:r>
            <w:r w:rsidRPr="008D3FDB"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7761" w:type="dxa"/>
            <w:gridSpan w:val="5"/>
          </w:tcPr>
          <w:p w14:paraId="2AFF57FD" w14:textId="77777777" w:rsidR="00FD0546" w:rsidRPr="008D3FDB" w:rsidRDefault="00AD016A" w:rsidP="00B70AEB">
            <w:pPr>
              <w:rPr>
                <w:rFonts w:hint="eastAsia"/>
                <w:sz w:val="20"/>
                <w:szCs w:val="20"/>
              </w:rPr>
            </w:pPr>
            <w:r w:rsidRPr="008D3FDB">
              <w:rPr>
                <w:rFonts w:hint="eastAsia"/>
                <w:sz w:val="21"/>
                <w:szCs w:val="21"/>
              </w:rPr>
              <w:t>※上記以外で伝えたいことがあれば</w:t>
            </w:r>
            <w:r w:rsidRPr="008D3FDB">
              <w:rPr>
                <w:rFonts w:hint="eastAsia"/>
                <w:sz w:val="20"/>
                <w:szCs w:val="20"/>
              </w:rPr>
              <w:t>記入してください。</w:t>
            </w:r>
          </w:p>
          <w:p w14:paraId="20DF46C6" w14:textId="77777777" w:rsidR="00867464" w:rsidRPr="008D3FDB" w:rsidRDefault="00867464" w:rsidP="00B70AEB">
            <w:pPr>
              <w:rPr>
                <w:rFonts w:hint="eastAsia"/>
                <w:sz w:val="21"/>
                <w:szCs w:val="21"/>
              </w:rPr>
            </w:pPr>
          </w:p>
        </w:tc>
      </w:tr>
    </w:tbl>
    <w:p w14:paraId="2765549D" w14:textId="77777777" w:rsidR="00992F2C" w:rsidRDefault="008B66EC" w:rsidP="00B70AEB">
      <w:pPr>
        <w:rPr>
          <w:sz w:val="21"/>
          <w:szCs w:val="21"/>
        </w:rPr>
      </w:pPr>
      <w:r w:rsidRPr="008D3FDB">
        <w:rPr>
          <w:rFonts w:hint="eastAsia"/>
          <w:sz w:val="21"/>
          <w:szCs w:val="21"/>
        </w:rPr>
        <w:t>※</w:t>
      </w:r>
      <w:r w:rsidR="001708A3" w:rsidRPr="008D3FDB">
        <w:rPr>
          <w:rFonts w:hint="eastAsia"/>
          <w:sz w:val="21"/>
          <w:szCs w:val="21"/>
        </w:rPr>
        <w:t>履歴書</w:t>
      </w:r>
      <w:r w:rsidR="008B06CF" w:rsidRPr="008D3FDB">
        <w:rPr>
          <w:rFonts w:hint="eastAsia"/>
          <w:sz w:val="21"/>
          <w:szCs w:val="21"/>
        </w:rPr>
        <w:t>（市販のもの</w:t>
      </w:r>
      <w:r w:rsidR="00992F2C" w:rsidRPr="008D3FDB">
        <w:rPr>
          <w:rFonts w:hint="eastAsia"/>
          <w:sz w:val="21"/>
          <w:szCs w:val="21"/>
        </w:rPr>
        <w:t>で可</w:t>
      </w:r>
      <w:r w:rsidR="007D06AF" w:rsidRPr="008D3FDB">
        <w:rPr>
          <w:rFonts w:hint="eastAsia"/>
          <w:sz w:val="21"/>
          <w:szCs w:val="21"/>
        </w:rPr>
        <w:t>。</w:t>
      </w:r>
      <w:r w:rsidR="00C42D56" w:rsidRPr="008D3FDB">
        <w:rPr>
          <w:rFonts w:hint="eastAsia"/>
          <w:sz w:val="21"/>
          <w:szCs w:val="21"/>
        </w:rPr>
        <w:t>写真添付</w:t>
      </w:r>
      <w:r w:rsidR="008B06CF" w:rsidRPr="008D3FDB">
        <w:rPr>
          <w:rFonts w:hint="eastAsia"/>
          <w:sz w:val="21"/>
          <w:szCs w:val="21"/>
        </w:rPr>
        <w:t>）</w:t>
      </w:r>
      <w:r w:rsidR="00C42D56" w:rsidRPr="008D3FDB">
        <w:rPr>
          <w:rFonts w:hint="eastAsia"/>
          <w:sz w:val="21"/>
          <w:szCs w:val="21"/>
        </w:rPr>
        <w:t>と</w:t>
      </w:r>
      <w:r w:rsidR="001708A3" w:rsidRPr="008D3FDB">
        <w:rPr>
          <w:rFonts w:hint="eastAsia"/>
          <w:sz w:val="21"/>
          <w:szCs w:val="21"/>
        </w:rPr>
        <w:t>、レポートを添付</w:t>
      </w:r>
      <w:r w:rsidR="00175DA7" w:rsidRPr="008D3FDB">
        <w:rPr>
          <w:rFonts w:hint="eastAsia"/>
          <w:sz w:val="21"/>
          <w:szCs w:val="21"/>
        </w:rPr>
        <w:t>してください。</w:t>
      </w:r>
    </w:p>
    <w:p w14:paraId="756BD476" w14:textId="77777777" w:rsidR="00F813FC" w:rsidRPr="008D3FDB" w:rsidRDefault="00F813FC" w:rsidP="00F813FC">
      <w:pPr>
        <w:spacing w:line="300" w:lineRule="exact"/>
        <w:rPr>
          <w:rFonts w:hint="eastAsia"/>
          <w:sz w:val="21"/>
          <w:szCs w:val="21"/>
        </w:rPr>
      </w:pPr>
      <w:r w:rsidRPr="008D3FDB">
        <w:rPr>
          <w:rFonts w:hint="eastAsia"/>
          <w:sz w:val="21"/>
          <w:szCs w:val="21"/>
        </w:rPr>
        <w:t>※募集を何で知りましたか。</w:t>
      </w:r>
    </w:p>
    <w:p w14:paraId="44C2B35F" w14:textId="77777777" w:rsidR="00F813FC" w:rsidRPr="008D3FDB" w:rsidRDefault="00F813FC" w:rsidP="00F813FC">
      <w:pPr>
        <w:spacing w:line="240" w:lineRule="exact"/>
        <w:ind w:firstLineChars="100" w:firstLine="208"/>
        <w:rPr>
          <w:rFonts w:hint="eastAsia"/>
          <w:sz w:val="21"/>
          <w:szCs w:val="21"/>
        </w:rPr>
      </w:pPr>
      <w:r w:rsidRPr="008D3FDB">
        <w:rPr>
          <w:rFonts w:hint="eastAsia"/>
          <w:sz w:val="21"/>
          <w:szCs w:val="21"/>
        </w:rPr>
        <w:t>□八幡浜市ホームページ　□八幡浜市移住・定住ポータルサイト　□</w:t>
      </w:r>
      <w:r>
        <w:rPr>
          <w:rFonts w:hint="eastAsia"/>
          <w:sz w:val="21"/>
          <w:szCs w:val="21"/>
        </w:rPr>
        <w:t>SMOUT</w:t>
      </w:r>
      <w:r w:rsidRPr="008D3FDB">
        <w:rPr>
          <w:rFonts w:hint="eastAsia"/>
          <w:sz w:val="21"/>
          <w:szCs w:val="21"/>
        </w:rPr>
        <w:t xml:space="preserve">ホームページ　</w:t>
      </w:r>
    </w:p>
    <w:p w14:paraId="7C680AC4" w14:textId="77777777" w:rsidR="00F813FC" w:rsidRPr="008D3FDB" w:rsidRDefault="00F813FC" w:rsidP="00F813FC">
      <w:pPr>
        <w:spacing w:line="240" w:lineRule="exact"/>
        <w:ind w:firstLineChars="100" w:firstLine="208"/>
        <w:rPr>
          <w:sz w:val="21"/>
          <w:szCs w:val="21"/>
        </w:rPr>
      </w:pPr>
      <w:r w:rsidRPr="008D3FDB">
        <w:rPr>
          <w:rFonts w:hint="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>八幡浜市地域おこし協力隊</w:t>
      </w:r>
      <w:r w:rsidR="000B0452">
        <w:rPr>
          <w:rFonts w:hint="eastAsia"/>
          <w:sz w:val="21"/>
          <w:szCs w:val="21"/>
        </w:rPr>
        <w:t>Instagram</w:t>
      </w:r>
      <w:r>
        <w:rPr>
          <w:rFonts w:hint="eastAsia"/>
          <w:sz w:val="21"/>
          <w:szCs w:val="21"/>
        </w:rPr>
        <w:t xml:space="preserve">　□</w:t>
      </w:r>
      <w:r w:rsidRPr="008D3FDB">
        <w:rPr>
          <w:rFonts w:hint="eastAsia"/>
          <w:sz w:val="21"/>
          <w:szCs w:val="21"/>
        </w:rPr>
        <w:t xml:space="preserve">その他（具体的に：　　　　　　　　</w:t>
      </w:r>
      <w:r>
        <w:rPr>
          <w:rFonts w:hint="eastAsia"/>
          <w:sz w:val="21"/>
          <w:szCs w:val="21"/>
        </w:rPr>
        <w:t xml:space="preserve">　　</w:t>
      </w:r>
      <w:r w:rsidRPr="008D3FDB">
        <w:rPr>
          <w:rFonts w:hint="eastAsia"/>
          <w:sz w:val="21"/>
          <w:szCs w:val="21"/>
        </w:rPr>
        <w:t xml:space="preserve">　　　）</w:t>
      </w:r>
    </w:p>
    <w:p w14:paraId="3E71F771" w14:textId="77777777" w:rsidR="0009597C" w:rsidRPr="008D3FDB" w:rsidRDefault="0009597C" w:rsidP="00B70AEB">
      <w:pPr>
        <w:rPr>
          <w:sz w:val="21"/>
          <w:szCs w:val="21"/>
        </w:rPr>
        <w:sectPr w:rsidR="0009597C" w:rsidRPr="008D3FDB" w:rsidSect="00D41EC5">
          <w:footerReference w:type="even" r:id="rId8"/>
          <w:pgSz w:w="11906" w:h="16838" w:code="9"/>
          <w:pgMar w:top="1247" w:right="1134" w:bottom="1021" w:left="1134" w:header="624" w:footer="0" w:gutter="0"/>
          <w:pgNumType w:start="8"/>
          <w:cols w:space="425"/>
          <w:docGrid w:type="lines" w:linePitch="428"/>
        </w:sectPr>
      </w:pPr>
    </w:p>
    <w:p w14:paraId="352E75CE" w14:textId="77777777" w:rsidR="00175DA7" w:rsidRPr="008D3FDB" w:rsidRDefault="00D57F04" w:rsidP="00B70AEB">
      <w:pPr>
        <w:rPr>
          <w:rFonts w:hint="eastAsia"/>
          <w:b/>
          <w:sz w:val="28"/>
          <w:szCs w:val="28"/>
        </w:rPr>
      </w:pPr>
      <w:r w:rsidRPr="008D3FDB">
        <w:rPr>
          <w:rFonts w:hint="eastAsia"/>
          <w:b/>
          <w:sz w:val="28"/>
          <w:szCs w:val="28"/>
        </w:rPr>
        <w:lastRenderedPageBreak/>
        <w:t>レポート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840D6" w:rsidRPr="008D3FDB" w14:paraId="4E1FAB72" w14:textId="77777777" w:rsidTr="0087243F">
        <w:trPr>
          <w:trHeight w:val="20"/>
        </w:trPr>
        <w:tc>
          <w:tcPr>
            <w:tcW w:w="9828" w:type="dxa"/>
          </w:tcPr>
          <w:p w14:paraId="526A2BD0" w14:textId="77777777" w:rsidR="00E840D6" w:rsidRPr="008D3FDB" w:rsidRDefault="000B0452" w:rsidP="000B0452">
            <w:pPr>
              <w:ind w:firstLineChars="100" w:firstLine="208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域おこし協力隊として</w:t>
            </w:r>
            <w:bookmarkStart w:id="0" w:name="_Hlk225932011"/>
            <w:r>
              <w:rPr>
                <w:rFonts w:hint="eastAsia"/>
                <w:sz w:val="21"/>
                <w:szCs w:val="21"/>
              </w:rPr>
              <w:t>①３年間の活動で行いたいこと②退任後のビジョン</w:t>
            </w:r>
            <w:bookmarkEnd w:id="0"/>
            <w:r>
              <w:rPr>
                <w:rFonts w:hint="eastAsia"/>
                <w:sz w:val="21"/>
                <w:szCs w:val="21"/>
              </w:rPr>
              <w:t>について、あなたの思いや考えをお書きください。（1,000文字程度）</w:t>
            </w:r>
          </w:p>
        </w:tc>
      </w:tr>
      <w:tr w:rsidR="000A30D9" w:rsidRPr="008D3FDB" w14:paraId="50FC5726" w14:textId="77777777" w:rsidTr="002B44B0">
        <w:trPr>
          <w:trHeight w:val="12235"/>
        </w:trPr>
        <w:tc>
          <w:tcPr>
            <w:tcW w:w="9828" w:type="dxa"/>
          </w:tcPr>
          <w:p w14:paraId="300108EF" w14:textId="77777777" w:rsidR="000A30D9" w:rsidRPr="008D3FDB" w:rsidRDefault="000A30D9" w:rsidP="00B70AEB">
            <w:pPr>
              <w:rPr>
                <w:rFonts w:hint="eastAsia"/>
                <w:sz w:val="21"/>
                <w:szCs w:val="21"/>
              </w:rPr>
            </w:pPr>
          </w:p>
          <w:p w14:paraId="32C08E78" w14:textId="77777777" w:rsidR="0032347D" w:rsidRPr="008D3FDB" w:rsidRDefault="0032347D" w:rsidP="00B70AEB">
            <w:pPr>
              <w:rPr>
                <w:rFonts w:hint="eastAsia"/>
                <w:sz w:val="21"/>
                <w:szCs w:val="21"/>
              </w:rPr>
            </w:pPr>
          </w:p>
          <w:p w14:paraId="20265CAD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7ABE0C78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67F15D90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319F54D3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4885F1A0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55937232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1490D7A9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13AE2CAA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1BF42710" w14:textId="77777777" w:rsidR="0032347D" w:rsidRPr="008D3FDB" w:rsidRDefault="0032347D" w:rsidP="00B70AEB">
            <w:pPr>
              <w:rPr>
                <w:rFonts w:hint="eastAsia"/>
                <w:sz w:val="21"/>
                <w:szCs w:val="21"/>
              </w:rPr>
            </w:pPr>
          </w:p>
          <w:p w14:paraId="008B5839" w14:textId="77777777" w:rsidR="0032347D" w:rsidRPr="008D3FDB" w:rsidRDefault="0032347D" w:rsidP="00B70AEB">
            <w:pPr>
              <w:rPr>
                <w:rFonts w:hint="eastAsia"/>
                <w:sz w:val="21"/>
                <w:szCs w:val="21"/>
              </w:rPr>
            </w:pPr>
          </w:p>
          <w:p w14:paraId="7CC43A27" w14:textId="77777777" w:rsidR="0032347D" w:rsidRPr="008D3FDB" w:rsidRDefault="0032347D" w:rsidP="00B70AEB">
            <w:pPr>
              <w:rPr>
                <w:rFonts w:hint="eastAsia"/>
                <w:sz w:val="21"/>
                <w:szCs w:val="21"/>
              </w:rPr>
            </w:pPr>
          </w:p>
          <w:p w14:paraId="0EF7D3E5" w14:textId="77777777" w:rsidR="00114235" w:rsidRPr="008D3FDB" w:rsidRDefault="00114235" w:rsidP="00B70AEB">
            <w:pPr>
              <w:rPr>
                <w:rFonts w:hint="eastAsia"/>
                <w:sz w:val="21"/>
                <w:szCs w:val="21"/>
              </w:rPr>
            </w:pPr>
          </w:p>
          <w:p w14:paraId="5488C298" w14:textId="77777777" w:rsidR="00992F2C" w:rsidRPr="008D3FDB" w:rsidRDefault="00992F2C" w:rsidP="00B70AEB">
            <w:pPr>
              <w:rPr>
                <w:rFonts w:hint="eastAsia"/>
                <w:sz w:val="21"/>
                <w:szCs w:val="21"/>
              </w:rPr>
            </w:pPr>
          </w:p>
          <w:p w14:paraId="1D9E2939" w14:textId="77777777" w:rsidR="0032347D" w:rsidRPr="008D3FDB" w:rsidRDefault="0032347D" w:rsidP="00B70AEB">
            <w:pPr>
              <w:rPr>
                <w:rFonts w:hint="eastAsia"/>
                <w:sz w:val="21"/>
                <w:szCs w:val="21"/>
              </w:rPr>
            </w:pPr>
          </w:p>
          <w:p w14:paraId="57A027AD" w14:textId="77777777" w:rsidR="009A4EC2" w:rsidRPr="008D3FDB" w:rsidRDefault="009A4EC2" w:rsidP="00B70AEB">
            <w:pPr>
              <w:rPr>
                <w:rFonts w:hint="eastAsia"/>
                <w:sz w:val="21"/>
                <w:szCs w:val="21"/>
              </w:rPr>
            </w:pPr>
          </w:p>
          <w:p w14:paraId="361F0BFD" w14:textId="77777777" w:rsidR="0064557A" w:rsidRPr="008D3FDB" w:rsidRDefault="0064557A" w:rsidP="00B70AEB">
            <w:pPr>
              <w:rPr>
                <w:rFonts w:hint="eastAsia"/>
                <w:sz w:val="21"/>
                <w:szCs w:val="21"/>
              </w:rPr>
            </w:pPr>
          </w:p>
          <w:p w14:paraId="601BB137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216A6FB0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0B4B6B36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675CB9E7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6B54B11A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2B1B18A6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  <w:p w14:paraId="498D68DA" w14:textId="77777777" w:rsidR="0009597C" w:rsidRPr="008D3FDB" w:rsidRDefault="0009597C" w:rsidP="00B70AEB">
            <w:pPr>
              <w:rPr>
                <w:rFonts w:hint="eastAsia"/>
                <w:sz w:val="21"/>
                <w:szCs w:val="21"/>
              </w:rPr>
            </w:pPr>
          </w:p>
        </w:tc>
      </w:tr>
    </w:tbl>
    <w:p w14:paraId="7BA8327B" w14:textId="77777777" w:rsidR="0009597C" w:rsidRPr="008D3FDB" w:rsidRDefault="0009597C" w:rsidP="0064557A">
      <w:pPr>
        <w:spacing w:line="240" w:lineRule="exact"/>
        <w:sectPr w:rsidR="0009597C" w:rsidRPr="008D3FDB" w:rsidSect="00D41EC5">
          <w:pgSz w:w="11906" w:h="16838" w:code="9"/>
          <w:pgMar w:top="1247" w:right="1134" w:bottom="1021" w:left="1134" w:header="624" w:footer="0" w:gutter="0"/>
          <w:pgNumType w:start="8"/>
          <w:cols w:space="425"/>
          <w:docGrid w:type="lines" w:linePitch="428"/>
        </w:sectPr>
      </w:pPr>
    </w:p>
    <w:p w14:paraId="7EA5852D" w14:textId="77777777" w:rsidR="00175DA7" w:rsidRPr="008D3FDB" w:rsidRDefault="00175DA7" w:rsidP="0009597C">
      <w:pPr>
        <w:spacing w:line="120" w:lineRule="exact"/>
        <w:rPr>
          <w:rFonts w:hint="eastAsia"/>
        </w:rPr>
      </w:pPr>
    </w:p>
    <w:sectPr w:rsidR="00175DA7" w:rsidRPr="008D3FDB" w:rsidSect="0009597C">
      <w:type w:val="continuous"/>
      <w:pgSz w:w="11906" w:h="16838" w:code="9"/>
      <w:pgMar w:top="1247" w:right="1134" w:bottom="1021" w:left="1134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493A" w14:textId="77777777" w:rsidR="005223D7" w:rsidRDefault="005223D7">
      <w:r>
        <w:separator/>
      </w:r>
    </w:p>
  </w:endnote>
  <w:endnote w:type="continuationSeparator" w:id="0">
    <w:p w14:paraId="318799F1" w14:textId="77777777" w:rsidR="005223D7" w:rsidRDefault="0052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9AED" w14:textId="77777777"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A7278D" w14:textId="77777777"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20AE" w14:textId="77777777" w:rsidR="005223D7" w:rsidRDefault="005223D7">
      <w:r>
        <w:separator/>
      </w:r>
    </w:p>
  </w:footnote>
  <w:footnote w:type="continuationSeparator" w:id="0">
    <w:p w14:paraId="31ACCDA2" w14:textId="77777777" w:rsidR="005223D7" w:rsidRDefault="00522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AD123D"/>
    <w:multiLevelType w:val="hybridMultilevel"/>
    <w:tmpl w:val="CF4AE300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3240254">
    <w:abstractNumId w:val="0"/>
  </w:num>
  <w:num w:numId="2" w16cid:durableId="1727608885">
    <w:abstractNumId w:val="1"/>
  </w:num>
  <w:num w:numId="3" w16cid:durableId="26371669">
    <w:abstractNumId w:val="2"/>
  </w:num>
  <w:num w:numId="4" w16cid:durableId="518351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9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751"/>
    <w:rsid w:val="0000242D"/>
    <w:rsid w:val="000434B0"/>
    <w:rsid w:val="00054F64"/>
    <w:rsid w:val="0007308F"/>
    <w:rsid w:val="0009597C"/>
    <w:rsid w:val="000A30D9"/>
    <w:rsid w:val="000B0452"/>
    <w:rsid w:val="000C57D8"/>
    <w:rsid w:val="000E2DE5"/>
    <w:rsid w:val="00114235"/>
    <w:rsid w:val="001431BD"/>
    <w:rsid w:val="00147951"/>
    <w:rsid w:val="001708A3"/>
    <w:rsid w:val="00172F09"/>
    <w:rsid w:val="00175DA7"/>
    <w:rsid w:val="001929A9"/>
    <w:rsid w:val="001A1A2F"/>
    <w:rsid w:val="001A57D3"/>
    <w:rsid w:val="001B250F"/>
    <w:rsid w:val="001E533D"/>
    <w:rsid w:val="001F0AF1"/>
    <w:rsid w:val="00204817"/>
    <w:rsid w:val="00240831"/>
    <w:rsid w:val="00255590"/>
    <w:rsid w:val="00260E64"/>
    <w:rsid w:val="00272D5D"/>
    <w:rsid w:val="00277BDD"/>
    <w:rsid w:val="002A7589"/>
    <w:rsid w:val="002B44B0"/>
    <w:rsid w:val="002C69DD"/>
    <w:rsid w:val="002E1060"/>
    <w:rsid w:val="0031247A"/>
    <w:rsid w:val="0032347D"/>
    <w:rsid w:val="00337D45"/>
    <w:rsid w:val="00341E09"/>
    <w:rsid w:val="00344712"/>
    <w:rsid w:val="0037512B"/>
    <w:rsid w:val="00383EA0"/>
    <w:rsid w:val="00396912"/>
    <w:rsid w:val="003C0DBA"/>
    <w:rsid w:val="003C3520"/>
    <w:rsid w:val="003C4247"/>
    <w:rsid w:val="003F2531"/>
    <w:rsid w:val="003F775F"/>
    <w:rsid w:val="00410025"/>
    <w:rsid w:val="00411E35"/>
    <w:rsid w:val="0042128C"/>
    <w:rsid w:val="0042557D"/>
    <w:rsid w:val="00431C2B"/>
    <w:rsid w:val="0043451A"/>
    <w:rsid w:val="00447301"/>
    <w:rsid w:val="0045096C"/>
    <w:rsid w:val="00454D43"/>
    <w:rsid w:val="00472C6E"/>
    <w:rsid w:val="0048065B"/>
    <w:rsid w:val="004852C9"/>
    <w:rsid w:val="004A0F1A"/>
    <w:rsid w:val="004D184F"/>
    <w:rsid w:val="004F77B4"/>
    <w:rsid w:val="00503F9D"/>
    <w:rsid w:val="00516400"/>
    <w:rsid w:val="00520301"/>
    <w:rsid w:val="005223D7"/>
    <w:rsid w:val="00533867"/>
    <w:rsid w:val="00574E53"/>
    <w:rsid w:val="005A4ECC"/>
    <w:rsid w:val="005B21B6"/>
    <w:rsid w:val="005B5C2D"/>
    <w:rsid w:val="005B7DAD"/>
    <w:rsid w:val="005C2FE3"/>
    <w:rsid w:val="005D439F"/>
    <w:rsid w:val="005E5428"/>
    <w:rsid w:val="005F7751"/>
    <w:rsid w:val="00605BFB"/>
    <w:rsid w:val="006119BF"/>
    <w:rsid w:val="0062293F"/>
    <w:rsid w:val="006315D5"/>
    <w:rsid w:val="0064557A"/>
    <w:rsid w:val="006619EA"/>
    <w:rsid w:val="006626E9"/>
    <w:rsid w:val="00671A02"/>
    <w:rsid w:val="00683592"/>
    <w:rsid w:val="00686745"/>
    <w:rsid w:val="006A30A2"/>
    <w:rsid w:val="006D5612"/>
    <w:rsid w:val="006F0EEA"/>
    <w:rsid w:val="0070102B"/>
    <w:rsid w:val="00716698"/>
    <w:rsid w:val="0072340E"/>
    <w:rsid w:val="00743E2D"/>
    <w:rsid w:val="00764608"/>
    <w:rsid w:val="007742FD"/>
    <w:rsid w:val="00787E34"/>
    <w:rsid w:val="007938BF"/>
    <w:rsid w:val="00796F14"/>
    <w:rsid w:val="00797147"/>
    <w:rsid w:val="007A18EC"/>
    <w:rsid w:val="007B2994"/>
    <w:rsid w:val="007C3D65"/>
    <w:rsid w:val="007D06AF"/>
    <w:rsid w:val="00813738"/>
    <w:rsid w:val="00821CD0"/>
    <w:rsid w:val="00840BCC"/>
    <w:rsid w:val="00842DFC"/>
    <w:rsid w:val="008530B7"/>
    <w:rsid w:val="00867464"/>
    <w:rsid w:val="0087243F"/>
    <w:rsid w:val="008A0B05"/>
    <w:rsid w:val="008B06CF"/>
    <w:rsid w:val="008B2B7B"/>
    <w:rsid w:val="008B66EC"/>
    <w:rsid w:val="008D3FDB"/>
    <w:rsid w:val="008E5E3D"/>
    <w:rsid w:val="00917BE0"/>
    <w:rsid w:val="00960948"/>
    <w:rsid w:val="009713E4"/>
    <w:rsid w:val="00992F2C"/>
    <w:rsid w:val="009A1723"/>
    <w:rsid w:val="009A3A4F"/>
    <w:rsid w:val="009A4EC2"/>
    <w:rsid w:val="009B6275"/>
    <w:rsid w:val="009C607B"/>
    <w:rsid w:val="009D5A29"/>
    <w:rsid w:val="009D6395"/>
    <w:rsid w:val="009D6FA6"/>
    <w:rsid w:val="009E4B47"/>
    <w:rsid w:val="009E551B"/>
    <w:rsid w:val="00A019F3"/>
    <w:rsid w:val="00A01DA0"/>
    <w:rsid w:val="00A04DF9"/>
    <w:rsid w:val="00A54F52"/>
    <w:rsid w:val="00A6264B"/>
    <w:rsid w:val="00A705F3"/>
    <w:rsid w:val="00A75CF7"/>
    <w:rsid w:val="00A85254"/>
    <w:rsid w:val="00A86737"/>
    <w:rsid w:val="00AA1FD7"/>
    <w:rsid w:val="00AD016A"/>
    <w:rsid w:val="00AF461D"/>
    <w:rsid w:val="00AF4A96"/>
    <w:rsid w:val="00AF4BAB"/>
    <w:rsid w:val="00B029FA"/>
    <w:rsid w:val="00B31927"/>
    <w:rsid w:val="00B31DA6"/>
    <w:rsid w:val="00B43A82"/>
    <w:rsid w:val="00B52FDE"/>
    <w:rsid w:val="00B5645B"/>
    <w:rsid w:val="00B6051D"/>
    <w:rsid w:val="00B70AEB"/>
    <w:rsid w:val="00BC67A6"/>
    <w:rsid w:val="00BD27C3"/>
    <w:rsid w:val="00BE20F8"/>
    <w:rsid w:val="00C14884"/>
    <w:rsid w:val="00C2562E"/>
    <w:rsid w:val="00C32372"/>
    <w:rsid w:val="00C42D56"/>
    <w:rsid w:val="00C635B8"/>
    <w:rsid w:val="00C655B5"/>
    <w:rsid w:val="00C923A1"/>
    <w:rsid w:val="00C95F45"/>
    <w:rsid w:val="00CA2A62"/>
    <w:rsid w:val="00CB7E96"/>
    <w:rsid w:val="00CC0116"/>
    <w:rsid w:val="00CC0E72"/>
    <w:rsid w:val="00CC3C80"/>
    <w:rsid w:val="00CC4191"/>
    <w:rsid w:val="00D035B8"/>
    <w:rsid w:val="00D04EBB"/>
    <w:rsid w:val="00D41EC5"/>
    <w:rsid w:val="00D45411"/>
    <w:rsid w:val="00D54C15"/>
    <w:rsid w:val="00D57F04"/>
    <w:rsid w:val="00D64857"/>
    <w:rsid w:val="00D837FB"/>
    <w:rsid w:val="00D8647C"/>
    <w:rsid w:val="00DA44D4"/>
    <w:rsid w:val="00DA4DE4"/>
    <w:rsid w:val="00DB2247"/>
    <w:rsid w:val="00E0320B"/>
    <w:rsid w:val="00E07A49"/>
    <w:rsid w:val="00E34D51"/>
    <w:rsid w:val="00E353F6"/>
    <w:rsid w:val="00E53E9E"/>
    <w:rsid w:val="00E55C79"/>
    <w:rsid w:val="00E7765C"/>
    <w:rsid w:val="00E8353B"/>
    <w:rsid w:val="00E840D6"/>
    <w:rsid w:val="00EB0C7F"/>
    <w:rsid w:val="00EE01D6"/>
    <w:rsid w:val="00EE20A9"/>
    <w:rsid w:val="00F02D09"/>
    <w:rsid w:val="00F61BAC"/>
    <w:rsid w:val="00F65D98"/>
    <w:rsid w:val="00F813FC"/>
    <w:rsid w:val="00F8496C"/>
    <w:rsid w:val="00F9057B"/>
    <w:rsid w:val="00F935FF"/>
    <w:rsid w:val="00FA30F4"/>
    <w:rsid w:val="00FA7534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66D90"/>
  <w15:chartTrackingRefBased/>
  <w15:docId w15:val="{4918C30A-6C9B-4862-8403-33546FC8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link w:val="a9"/>
    <w:uiPriority w:val="99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character" w:customStyle="1" w:styleId="a9">
    <w:name w:val="ヘッダー (文字)"/>
    <w:link w:val="a8"/>
    <w:uiPriority w:val="99"/>
    <w:rsid w:val="00D41EC5"/>
    <w:rPr>
      <w:rFonts w:ascii="ＭＳ ゴシック" w:eastAsia="ＭＳ ゴシック" w:hAnsi="ＭＳ ゴシック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A8E4-C1B3-46C9-9D86-0C766DBD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城下 雄亮</cp:lastModifiedBy>
  <cp:revision>2</cp:revision>
  <cp:lastPrinted>2023-02-06T01:53:00Z</cp:lastPrinted>
  <dcterms:created xsi:type="dcterms:W3CDTF">2026-04-17T04:54:00Z</dcterms:created>
  <dcterms:modified xsi:type="dcterms:W3CDTF">2026-04-17T04:54:00Z</dcterms:modified>
</cp:coreProperties>
</file>